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410913">
        <w:rPr>
          <w:sz w:val="20"/>
          <w:szCs w:val="20"/>
        </w:rPr>
        <w:t>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51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3816FA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3816FA" w:rsidRPr="00052CA3" w:rsidRDefault="00AA1F89" w:rsidP="003816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для детского бел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6FA" w:rsidRPr="0005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63F03" w:rsidRPr="00410913" w:rsidRDefault="00863F03" w:rsidP="003816F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863F03" w:rsidRPr="000A6E53" w:rsidRDefault="00AA1F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863F03" w:rsidRPr="000A6E53" w:rsidRDefault="00AA1F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0</w:t>
            </w:r>
          </w:p>
        </w:tc>
        <w:tc>
          <w:tcPr>
            <w:tcW w:w="1456" w:type="dxa"/>
          </w:tcPr>
          <w:p w:rsidR="00863F03" w:rsidRPr="000A6E53" w:rsidRDefault="00AA1F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3816FA">
              <w:rPr>
                <w:sz w:val="20"/>
                <w:szCs w:val="20"/>
                <w:lang w:val="kk-KZ"/>
              </w:rPr>
              <w:t>50</w:t>
            </w:r>
            <w:r w:rsidR="006D4550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AA1F89" w:rsidP="003816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0000-00</w:t>
            </w:r>
          </w:p>
        </w:tc>
        <w:tc>
          <w:tcPr>
            <w:tcW w:w="1453" w:type="dxa"/>
          </w:tcPr>
          <w:p w:rsidR="00863F03" w:rsidRPr="000A6E53" w:rsidRDefault="00AA1F8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8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816FA" w:rsidTr="006D4550">
        <w:tc>
          <w:tcPr>
            <w:tcW w:w="42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501189" w:rsidRPr="000A6E53" w:rsidRDefault="00501189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501189" w:rsidRPr="000A6E53" w:rsidRDefault="00AA1F89" w:rsidP="003816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0000-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7F" w:rsidRDefault="00BA567F" w:rsidP="00EE150C">
      <w:pPr>
        <w:spacing w:after="0" w:line="240" w:lineRule="auto"/>
      </w:pPr>
      <w:r>
        <w:separator/>
      </w:r>
    </w:p>
  </w:endnote>
  <w:endnote w:type="continuationSeparator" w:id="0">
    <w:p w:rsidR="00BA567F" w:rsidRDefault="00BA567F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7F" w:rsidRDefault="00BA567F" w:rsidP="00EE150C">
      <w:pPr>
        <w:spacing w:after="0" w:line="240" w:lineRule="auto"/>
      </w:pPr>
      <w:r>
        <w:separator/>
      </w:r>
    </w:p>
  </w:footnote>
  <w:footnote w:type="continuationSeparator" w:id="0">
    <w:p w:rsidR="00BA567F" w:rsidRDefault="00BA567F" w:rsidP="00EE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1CAB"/>
    <w:multiLevelType w:val="multilevel"/>
    <w:tmpl w:val="204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64F3A"/>
    <w:rsid w:val="001E7DE8"/>
    <w:rsid w:val="003816FA"/>
    <w:rsid w:val="00410913"/>
    <w:rsid w:val="0044362C"/>
    <w:rsid w:val="0045472B"/>
    <w:rsid w:val="004E7057"/>
    <w:rsid w:val="00501189"/>
    <w:rsid w:val="006D4550"/>
    <w:rsid w:val="00863F03"/>
    <w:rsid w:val="0090331F"/>
    <w:rsid w:val="009944FC"/>
    <w:rsid w:val="009D054C"/>
    <w:rsid w:val="00AA1F89"/>
    <w:rsid w:val="00AD12C0"/>
    <w:rsid w:val="00B877F6"/>
    <w:rsid w:val="00BA567F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8655-F27E-4100-BD65-9FD9084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9</cp:revision>
  <dcterms:created xsi:type="dcterms:W3CDTF">2017-04-07T09:35:00Z</dcterms:created>
  <dcterms:modified xsi:type="dcterms:W3CDTF">2018-02-05T07:27:00Z</dcterms:modified>
</cp:coreProperties>
</file>